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99E2" w14:textId="77777777" w:rsidR="002047D6" w:rsidRPr="00082D42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082D42">
        <w:rPr>
          <w:rFonts w:ascii="Times New Roman" w:hAnsi="Times New Roman"/>
          <w:b/>
          <w:sz w:val="28"/>
          <w:szCs w:val="28"/>
        </w:rPr>
        <w:t>UNITED STATES BANKRUPTCY COURT</w:t>
      </w:r>
    </w:p>
    <w:p w14:paraId="51385DF3" w14:textId="77777777" w:rsidR="002047D6" w:rsidRPr="00082D42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082D42">
        <w:rPr>
          <w:rFonts w:ascii="Times New Roman" w:hAnsi="Times New Roman"/>
          <w:b/>
          <w:sz w:val="28"/>
          <w:szCs w:val="28"/>
        </w:rPr>
        <w:t>EASTERN DISTRICT OF MICHIGAN</w:t>
      </w:r>
    </w:p>
    <w:p w14:paraId="7A790E03" w14:textId="77777777" w:rsidR="002047D6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082D42">
        <w:rPr>
          <w:rFonts w:ascii="Times New Roman" w:hAnsi="Times New Roman"/>
          <w:b/>
          <w:sz w:val="28"/>
          <w:szCs w:val="28"/>
        </w:rPr>
        <w:t>SOUTHERN DIVISION-FLINT</w:t>
      </w:r>
    </w:p>
    <w:p w14:paraId="111B8806" w14:textId="77777777" w:rsidR="002047D6" w:rsidRPr="00082D42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14:paraId="5592E74F" w14:textId="77777777" w:rsidR="002D181C" w:rsidRPr="004D799C" w:rsidRDefault="002D181C" w:rsidP="002D1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IN RE: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CHAPTER 13</w:t>
      </w:r>
    </w:p>
    <w:p w14:paraId="7FC0B250" w14:textId="77777777" w:rsidR="002D181C" w:rsidRPr="004D799C" w:rsidRDefault="002D181C" w:rsidP="002D181C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 xml:space="preserve">CASE NO:  </w:t>
      </w:r>
    </w:p>
    <w:p w14:paraId="1E85A77E" w14:textId="77777777" w:rsidR="002D181C" w:rsidRPr="004D799C" w:rsidRDefault="002D181C" w:rsidP="002D1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JUDGE JOEL D. APPLEBAUM</w:t>
      </w:r>
    </w:p>
    <w:p w14:paraId="08774D24" w14:textId="77777777" w:rsidR="002D181C" w:rsidRPr="004D799C" w:rsidRDefault="002D181C" w:rsidP="002D181C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  <w:t xml:space="preserve"> Debtor(s)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</w:p>
    <w:p w14:paraId="63D712AD" w14:textId="77777777" w:rsidR="002D181C" w:rsidRPr="004D799C" w:rsidRDefault="002D181C" w:rsidP="002D181C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___________________________________/</w:t>
      </w:r>
    </w:p>
    <w:p w14:paraId="6556C960" w14:textId="77777777" w:rsidR="002047D6" w:rsidRPr="00082D42" w:rsidRDefault="002047D6" w:rsidP="002047D6">
      <w:pPr>
        <w:pStyle w:val="PlainText"/>
        <w:rPr>
          <w:rFonts w:ascii="Times New Roman" w:hAnsi="Times New Roman"/>
          <w:sz w:val="28"/>
          <w:szCs w:val="28"/>
          <w:u w:val="single"/>
        </w:rPr>
      </w:pPr>
    </w:p>
    <w:p w14:paraId="4D784C6E" w14:textId="77777777" w:rsidR="000F6A3F" w:rsidRDefault="000F6A3F" w:rsidP="002047D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31B">
        <w:rPr>
          <w:rFonts w:ascii="Times New Roman" w:hAnsi="Times New Roman" w:cs="Times New Roman"/>
          <w:b/>
          <w:sz w:val="28"/>
          <w:szCs w:val="28"/>
          <w:u w:val="single"/>
        </w:rPr>
        <w:t>SA</w:t>
      </w:r>
      <w:r w:rsidR="002047D6">
        <w:rPr>
          <w:rFonts w:ascii="Times New Roman" w:hAnsi="Times New Roman" w:cs="Times New Roman"/>
          <w:b/>
          <w:sz w:val="28"/>
          <w:szCs w:val="28"/>
          <w:u w:val="single"/>
        </w:rPr>
        <w:t>TISFACTION OF PROO</w:t>
      </w:r>
      <w:r w:rsidR="00DC4A4A">
        <w:rPr>
          <w:rFonts w:ascii="Times New Roman" w:hAnsi="Times New Roman" w:cs="Times New Roman"/>
          <w:b/>
          <w:sz w:val="28"/>
          <w:szCs w:val="28"/>
          <w:u w:val="single"/>
        </w:rPr>
        <w:t>F OF CLAIM, PACER CLAIM NUMBER (__)</w:t>
      </w:r>
    </w:p>
    <w:p w14:paraId="1B18E8A9" w14:textId="77777777" w:rsidR="00D8231B" w:rsidRDefault="00D8231B" w:rsidP="002047D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A266ED" w14:textId="77777777" w:rsidR="00001C13" w:rsidRPr="00001C13" w:rsidRDefault="00001C13" w:rsidP="002047D6">
      <w:pPr>
        <w:spacing w:after="0"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1C13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: Debtor(s), Attorney for Debtor(s), Chapter 13 Trustee and all interested parties:</w:t>
      </w:r>
    </w:p>
    <w:p w14:paraId="6253492B" w14:textId="77777777" w:rsidR="000F6A3F" w:rsidRPr="00D8231B" w:rsidRDefault="000F6A3F" w:rsidP="002047D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b/>
          <w:sz w:val="28"/>
          <w:szCs w:val="28"/>
        </w:rPr>
        <w:t>NOTICE IS HEREBY GIVEN</w:t>
      </w:r>
      <w:r w:rsidRPr="00D8231B">
        <w:rPr>
          <w:rFonts w:ascii="Times New Roman" w:hAnsi="Times New Roman" w:cs="Times New Roman"/>
          <w:sz w:val="28"/>
          <w:szCs w:val="28"/>
        </w:rPr>
        <w:t xml:space="preserve"> that the Proof of Claim filed by (Creditor   Name), on (Date claim was filed with the U.S. Bankruptcy Court) and assigned</w:t>
      </w:r>
      <w:r w:rsidR="002047D6">
        <w:rPr>
          <w:rFonts w:ascii="Times New Roman" w:hAnsi="Times New Roman" w:cs="Times New Roman"/>
          <w:sz w:val="28"/>
          <w:szCs w:val="28"/>
        </w:rPr>
        <w:t xml:space="preserve"> Pacer c</w:t>
      </w:r>
      <w:r w:rsidRPr="00D8231B">
        <w:rPr>
          <w:rFonts w:ascii="Times New Roman" w:hAnsi="Times New Roman" w:cs="Times New Roman"/>
          <w:sz w:val="28"/>
          <w:szCs w:val="28"/>
        </w:rPr>
        <w:t xml:space="preserve">laim number </w:t>
      </w:r>
      <w:r w:rsidR="00DC4A4A">
        <w:rPr>
          <w:rFonts w:ascii="Times New Roman" w:hAnsi="Times New Roman" w:cs="Times New Roman"/>
          <w:sz w:val="28"/>
          <w:szCs w:val="28"/>
        </w:rPr>
        <w:t>(__)</w:t>
      </w:r>
      <w:r w:rsidR="002047D6">
        <w:rPr>
          <w:rFonts w:ascii="Times New Roman" w:hAnsi="Times New Roman" w:cs="Times New Roman"/>
          <w:sz w:val="28"/>
          <w:szCs w:val="28"/>
        </w:rPr>
        <w:t xml:space="preserve"> </w:t>
      </w:r>
      <w:r w:rsidRPr="00D8231B">
        <w:rPr>
          <w:rFonts w:ascii="Times New Roman" w:hAnsi="Times New Roman" w:cs="Times New Roman"/>
          <w:sz w:val="28"/>
          <w:szCs w:val="28"/>
        </w:rPr>
        <w:t xml:space="preserve">has been satisfied as of the date of this Notice </w:t>
      </w:r>
      <w:r w:rsidR="00D8231B" w:rsidRPr="00D8231B">
        <w:rPr>
          <w:rFonts w:ascii="Times New Roman" w:hAnsi="Times New Roman" w:cs="Times New Roman"/>
          <w:sz w:val="28"/>
          <w:szCs w:val="28"/>
        </w:rPr>
        <w:t xml:space="preserve">and should any </w:t>
      </w:r>
      <w:r w:rsidRPr="00D8231B">
        <w:rPr>
          <w:rFonts w:ascii="Times New Roman" w:hAnsi="Times New Roman" w:cs="Times New Roman"/>
          <w:sz w:val="28"/>
          <w:szCs w:val="28"/>
        </w:rPr>
        <w:t xml:space="preserve">remaining balance </w:t>
      </w:r>
      <w:r w:rsidR="00D8231B" w:rsidRPr="00D8231B">
        <w:rPr>
          <w:rFonts w:ascii="Times New Roman" w:hAnsi="Times New Roman" w:cs="Times New Roman"/>
          <w:sz w:val="28"/>
          <w:szCs w:val="28"/>
        </w:rPr>
        <w:t xml:space="preserve">exist on </w:t>
      </w:r>
      <w:r w:rsidRPr="00D8231B">
        <w:rPr>
          <w:rFonts w:ascii="Times New Roman" w:hAnsi="Times New Roman" w:cs="Times New Roman"/>
          <w:sz w:val="28"/>
          <w:szCs w:val="28"/>
        </w:rPr>
        <w:t>the debt</w:t>
      </w:r>
      <w:r w:rsidR="00D8231B" w:rsidRPr="00D8231B">
        <w:rPr>
          <w:rFonts w:ascii="Times New Roman" w:hAnsi="Times New Roman" w:cs="Times New Roman"/>
          <w:sz w:val="28"/>
          <w:szCs w:val="28"/>
        </w:rPr>
        <w:t xml:space="preserve">, said balance </w:t>
      </w:r>
      <w:r w:rsidRPr="00D8231B">
        <w:rPr>
          <w:rFonts w:ascii="Times New Roman" w:hAnsi="Times New Roman" w:cs="Times New Roman"/>
          <w:sz w:val="28"/>
          <w:szCs w:val="28"/>
        </w:rPr>
        <w:t xml:space="preserve">has been forgiven.  Accordingly, any future disbursements by </w:t>
      </w:r>
      <w:r w:rsidR="002047D6">
        <w:rPr>
          <w:rFonts w:ascii="Times New Roman" w:hAnsi="Times New Roman" w:cs="Times New Roman"/>
          <w:sz w:val="28"/>
          <w:szCs w:val="28"/>
        </w:rPr>
        <w:t xml:space="preserve">the </w:t>
      </w:r>
      <w:r w:rsidRPr="00D8231B">
        <w:rPr>
          <w:rFonts w:ascii="Times New Roman" w:hAnsi="Times New Roman" w:cs="Times New Roman"/>
          <w:sz w:val="28"/>
          <w:szCs w:val="28"/>
        </w:rPr>
        <w:t>Trustee on</w:t>
      </w:r>
      <w:r w:rsidR="002047D6">
        <w:rPr>
          <w:rFonts w:ascii="Times New Roman" w:hAnsi="Times New Roman" w:cs="Times New Roman"/>
          <w:sz w:val="28"/>
          <w:szCs w:val="28"/>
        </w:rPr>
        <w:t xml:space="preserve"> Pacer c</w:t>
      </w:r>
      <w:r w:rsidRPr="00D8231B">
        <w:rPr>
          <w:rFonts w:ascii="Times New Roman" w:hAnsi="Times New Roman" w:cs="Times New Roman"/>
          <w:sz w:val="28"/>
          <w:szCs w:val="28"/>
        </w:rPr>
        <w:t>laim</w:t>
      </w:r>
      <w:r w:rsidR="002047D6">
        <w:rPr>
          <w:rFonts w:ascii="Times New Roman" w:hAnsi="Times New Roman" w:cs="Times New Roman"/>
          <w:sz w:val="28"/>
          <w:szCs w:val="28"/>
        </w:rPr>
        <w:t xml:space="preserve"> number </w:t>
      </w:r>
      <w:r w:rsidR="00DC4A4A">
        <w:rPr>
          <w:rFonts w:ascii="Times New Roman" w:hAnsi="Times New Roman" w:cs="Times New Roman"/>
          <w:sz w:val="28"/>
          <w:szCs w:val="28"/>
        </w:rPr>
        <w:t>(</w:t>
      </w:r>
      <w:r w:rsidRPr="00D8231B">
        <w:rPr>
          <w:rFonts w:ascii="Times New Roman" w:hAnsi="Times New Roman" w:cs="Times New Roman"/>
          <w:sz w:val="28"/>
          <w:szCs w:val="28"/>
        </w:rPr>
        <w:t>__</w:t>
      </w:r>
      <w:r w:rsidR="00DC4A4A">
        <w:rPr>
          <w:rFonts w:ascii="Times New Roman" w:hAnsi="Times New Roman" w:cs="Times New Roman"/>
          <w:sz w:val="28"/>
          <w:szCs w:val="28"/>
        </w:rPr>
        <w:t>)</w:t>
      </w:r>
      <w:r w:rsidRPr="00D8231B">
        <w:rPr>
          <w:rFonts w:ascii="Times New Roman" w:hAnsi="Times New Roman" w:cs="Times New Roman"/>
          <w:sz w:val="28"/>
          <w:szCs w:val="28"/>
        </w:rPr>
        <w:t xml:space="preserve"> should cease at this time.</w:t>
      </w:r>
      <w:r w:rsidR="007B5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E3DE" w14:textId="77777777" w:rsidR="000F6A3F" w:rsidRPr="00D8231B" w:rsidRDefault="000F6A3F" w:rsidP="002047D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D8231B">
        <w:rPr>
          <w:rFonts w:ascii="Times New Roman" w:hAnsi="Times New Roman" w:cs="Times New Roman"/>
          <w:sz w:val="28"/>
          <w:szCs w:val="28"/>
        </w:rPr>
        <w:t>Dated:</w:t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="002047D6">
        <w:rPr>
          <w:rFonts w:ascii="Times New Roman" w:hAnsi="Times New Roman" w:cs="Times New Roman"/>
          <w:sz w:val="28"/>
          <w:szCs w:val="28"/>
        </w:rPr>
        <w:tab/>
      </w:r>
      <w:r w:rsidR="00D8231B" w:rsidRPr="00D8231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8231B" w:rsidRPr="00647A0C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D8231B" w:rsidRPr="00D8231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047D6">
        <w:rPr>
          <w:rFonts w:ascii="Times New Roman" w:hAnsi="Times New Roman" w:cs="Times New Roman"/>
          <w:sz w:val="28"/>
          <w:szCs w:val="28"/>
          <w:u w:val="single"/>
        </w:rPr>
        <w:t>Name of Individual S</w:t>
      </w:r>
      <w:r w:rsidR="00D8231B" w:rsidRPr="00D8231B">
        <w:rPr>
          <w:rFonts w:ascii="Times New Roman" w:hAnsi="Times New Roman" w:cs="Times New Roman"/>
          <w:sz w:val="28"/>
          <w:szCs w:val="28"/>
          <w:u w:val="single"/>
        </w:rPr>
        <w:t>igning</w:t>
      </w:r>
      <w:r w:rsidR="00D823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8748F0A" w14:textId="77777777" w:rsidR="00D8231B" w:rsidRPr="00D8231B" w:rsidRDefault="00D8231B" w:rsidP="002047D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="002047D6">
        <w:rPr>
          <w:rFonts w:ascii="Times New Roman" w:hAnsi="Times New Roman" w:cs="Times New Roman"/>
          <w:sz w:val="28"/>
          <w:szCs w:val="28"/>
        </w:rPr>
        <w:tab/>
        <w:t>Name of Individual S</w:t>
      </w:r>
      <w:r w:rsidRPr="00D8231B">
        <w:rPr>
          <w:rFonts w:ascii="Times New Roman" w:hAnsi="Times New Roman" w:cs="Times New Roman"/>
          <w:sz w:val="28"/>
          <w:szCs w:val="28"/>
        </w:rPr>
        <w:t>igning</w:t>
      </w:r>
    </w:p>
    <w:p w14:paraId="2AA07935" w14:textId="77777777" w:rsidR="00D8231B" w:rsidRPr="00D8231B" w:rsidRDefault="000F6A3F" w:rsidP="002047D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ab/>
      </w:r>
      <w:r w:rsidR="002047D6">
        <w:rPr>
          <w:rFonts w:ascii="Times New Roman" w:hAnsi="Times New Roman" w:cs="Times New Roman"/>
          <w:sz w:val="28"/>
          <w:szCs w:val="28"/>
        </w:rPr>
        <w:tab/>
      </w:r>
      <w:r w:rsidRPr="00D8231B">
        <w:rPr>
          <w:rFonts w:ascii="Times New Roman" w:hAnsi="Times New Roman" w:cs="Times New Roman"/>
          <w:sz w:val="28"/>
          <w:szCs w:val="28"/>
        </w:rPr>
        <w:t xml:space="preserve">Creditor Name </w:t>
      </w:r>
    </w:p>
    <w:p w14:paraId="6956A26B" w14:textId="77777777" w:rsidR="007B51D0" w:rsidRDefault="00D8231B" w:rsidP="002047D6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D8231B">
        <w:rPr>
          <w:rFonts w:ascii="Times New Roman" w:hAnsi="Times New Roman" w:cs="Times New Roman"/>
          <w:sz w:val="28"/>
          <w:szCs w:val="28"/>
        </w:rPr>
        <w:t xml:space="preserve">Creditor </w:t>
      </w:r>
      <w:r w:rsidR="000F6A3F" w:rsidRPr="00D8231B">
        <w:rPr>
          <w:rFonts w:ascii="Times New Roman" w:hAnsi="Times New Roman" w:cs="Times New Roman"/>
          <w:sz w:val="28"/>
          <w:szCs w:val="28"/>
        </w:rPr>
        <w:t>Address</w:t>
      </w:r>
    </w:p>
    <w:p w14:paraId="3BA1DD9B" w14:textId="77777777" w:rsidR="00647A0C" w:rsidRDefault="00647A0C" w:rsidP="002047D6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</w:p>
    <w:p w14:paraId="4BBF4B04" w14:textId="77777777" w:rsidR="00647A0C" w:rsidRDefault="00647A0C" w:rsidP="002047D6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</w:t>
      </w:r>
    </w:p>
    <w:p w14:paraId="04ADABC7" w14:textId="77777777" w:rsid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3A42C" w14:textId="77777777" w:rsidR="002047D6" w:rsidRPr="00082D42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082D42">
        <w:rPr>
          <w:rFonts w:ascii="Times New Roman" w:hAnsi="Times New Roman"/>
          <w:b/>
          <w:sz w:val="28"/>
          <w:szCs w:val="28"/>
        </w:rPr>
        <w:lastRenderedPageBreak/>
        <w:t>UNITED STATES BANKRUPTCY COURT</w:t>
      </w:r>
    </w:p>
    <w:p w14:paraId="41DDEC46" w14:textId="77777777" w:rsidR="002047D6" w:rsidRPr="00082D42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082D42">
        <w:rPr>
          <w:rFonts w:ascii="Times New Roman" w:hAnsi="Times New Roman"/>
          <w:b/>
          <w:sz w:val="28"/>
          <w:szCs w:val="28"/>
        </w:rPr>
        <w:t>EASTERN DISTRICT OF MICHIGAN</w:t>
      </w:r>
    </w:p>
    <w:p w14:paraId="79BE0D6C" w14:textId="77777777" w:rsidR="002047D6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082D42">
        <w:rPr>
          <w:rFonts w:ascii="Times New Roman" w:hAnsi="Times New Roman"/>
          <w:b/>
          <w:sz w:val="28"/>
          <w:szCs w:val="28"/>
        </w:rPr>
        <w:t>SOUTHERN DIVISION-FLINT</w:t>
      </w:r>
    </w:p>
    <w:p w14:paraId="0B15D9D4" w14:textId="77777777" w:rsidR="002047D6" w:rsidRPr="00082D42" w:rsidRDefault="002047D6" w:rsidP="002047D6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14:paraId="4F81EBD8" w14:textId="77777777" w:rsidR="002D181C" w:rsidRPr="004D799C" w:rsidRDefault="002D181C" w:rsidP="002D1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IN RE: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CHAPTER 13</w:t>
      </w:r>
    </w:p>
    <w:p w14:paraId="4641A22C" w14:textId="77777777" w:rsidR="002D181C" w:rsidRPr="004D799C" w:rsidRDefault="002D181C" w:rsidP="002D181C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 xml:space="preserve">CASE NO:  </w:t>
      </w:r>
    </w:p>
    <w:p w14:paraId="5EF7509E" w14:textId="77777777" w:rsidR="002D181C" w:rsidRPr="004D799C" w:rsidRDefault="002D181C" w:rsidP="002D18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 w:rsidRPr="004D7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4D799C">
        <w:rPr>
          <w:rFonts w:ascii="Times New Roman" w:hAnsi="Times New Roman"/>
          <w:b/>
          <w:sz w:val="28"/>
          <w:szCs w:val="28"/>
        </w:rPr>
        <w:t>JUDGE JOEL D. APPLEBAUM</w:t>
      </w:r>
    </w:p>
    <w:p w14:paraId="50DCA70C" w14:textId="77777777" w:rsidR="002D181C" w:rsidRPr="004D799C" w:rsidRDefault="002D181C" w:rsidP="002D181C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  <w:t xml:space="preserve"> Debtor(s)</w:t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  <w:r w:rsidRPr="004D799C">
        <w:rPr>
          <w:rFonts w:ascii="Times New Roman" w:hAnsi="Times New Roman"/>
          <w:b/>
          <w:sz w:val="28"/>
          <w:szCs w:val="28"/>
        </w:rPr>
        <w:tab/>
      </w:r>
    </w:p>
    <w:p w14:paraId="3C01558B" w14:textId="77777777" w:rsidR="002D181C" w:rsidRPr="004D799C" w:rsidRDefault="002D181C" w:rsidP="002D181C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8"/>
          <w:szCs w:val="28"/>
        </w:rPr>
      </w:pPr>
      <w:r w:rsidRPr="004D799C">
        <w:rPr>
          <w:rFonts w:ascii="Times New Roman" w:hAnsi="Times New Roman"/>
          <w:b/>
          <w:sz w:val="28"/>
          <w:szCs w:val="28"/>
        </w:rPr>
        <w:t>___________________________________/</w:t>
      </w:r>
    </w:p>
    <w:p w14:paraId="008616BE" w14:textId="77777777" w:rsidR="002047D6" w:rsidRDefault="002047D6" w:rsidP="002047D6">
      <w:pPr>
        <w:pStyle w:val="PlainText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14:paraId="33232807" w14:textId="77777777" w:rsidR="007B51D0" w:rsidRPr="007B51D0" w:rsidRDefault="007B51D0" w:rsidP="0020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18">
        <w:rPr>
          <w:rFonts w:ascii="Times New Roman" w:hAnsi="Times New Roman" w:cs="Times New Roman"/>
          <w:b/>
          <w:sz w:val="28"/>
          <w:szCs w:val="28"/>
          <w:u w:val="single"/>
        </w:rPr>
        <w:t xml:space="preserve">CERTIFICATE OF SERVICE OF </w:t>
      </w:r>
      <w:r w:rsidR="0054659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047D6">
        <w:rPr>
          <w:rFonts w:ascii="Times New Roman" w:hAnsi="Times New Roman" w:cs="Times New Roman"/>
          <w:b/>
          <w:sz w:val="28"/>
          <w:szCs w:val="28"/>
          <w:u w:val="single"/>
        </w:rPr>
        <w:t xml:space="preserve">ATISFACTION OF PROOF OF CLAIM, PACER CLAIM NUMBER </w:t>
      </w:r>
      <w:r w:rsidR="00DC4A4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2047D6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DC4A4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66C36670" w14:textId="77777777" w:rsid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13DD07B" w14:textId="77777777" w:rsidR="007B51D0" w:rsidRP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51D0">
        <w:rPr>
          <w:rFonts w:ascii="Times New Roman" w:hAnsi="Times New Roman" w:cs="Times New Roman"/>
          <w:sz w:val="28"/>
          <w:szCs w:val="28"/>
        </w:rPr>
        <w:t xml:space="preserve">I hereby certify that on </w:t>
      </w:r>
      <w:r w:rsidRPr="002047D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7B51D0">
        <w:rPr>
          <w:rFonts w:ascii="Times New Roman" w:hAnsi="Times New Roman" w:cs="Times New Roman"/>
          <w:sz w:val="28"/>
          <w:szCs w:val="28"/>
        </w:rPr>
        <w:t xml:space="preserve"> , I electronically filed the </w:t>
      </w:r>
      <w:r w:rsidR="002047D6">
        <w:rPr>
          <w:rFonts w:ascii="Times New Roman" w:hAnsi="Times New Roman" w:cs="Times New Roman"/>
          <w:sz w:val="28"/>
          <w:szCs w:val="28"/>
        </w:rPr>
        <w:t xml:space="preserve">Satisfaction of Proof of Claim, Pacer claim number </w:t>
      </w:r>
      <w:r w:rsidR="00DC4A4A">
        <w:rPr>
          <w:rFonts w:ascii="Times New Roman" w:hAnsi="Times New Roman" w:cs="Times New Roman"/>
          <w:sz w:val="28"/>
          <w:szCs w:val="28"/>
        </w:rPr>
        <w:t>(</w:t>
      </w:r>
      <w:r w:rsidR="002047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C4A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1D0">
        <w:rPr>
          <w:rFonts w:ascii="Times New Roman" w:hAnsi="Times New Roman" w:cs="Times New Roman"/>
          <w:sz w:val="28"/>
          <w:szCs w:val="28"/>
        </w:rPr>
        <w:t>with the Clerk of the Court using ECF system; which will send notification to the following:</w:t>
      </w:r>
    </w:p>
    <w:p w14:paraId="6B73F584" w14:textId="77777777" w:rsidR="007B51D0" w:rsidRP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51D0">
        <w:rPr>
          <w:rFonts w:ascii="Times New Roman" w:hAnsi="Times New Roman" w:cs="Times New Roman"/>
          <w:sz w:val="28"/>
          <w:szCs w:val="28"/>
        </w:rPr>
        <w:t xml:space="preserve"> </w:t>
      </w:r>
      <w:r w:rsidRPr="007B51D0">
        <w:rPr>
          <w:rFonts w:ascii="Times New Roman" w:hAnsi="Times New Roman" w:cs="Times New Roman"/>
          <w:sz w:val="28"/>
          <w:szCs w:val="28"/>
        </w:rPr>
        <w:tab/>
      </w:r>
    </w:p>
    <w:p w14:paraId="5A9ECC73" w14:textId="77777777" w:rsidR="007B51D0" w:rsidRP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9164F97" w14:textId="77777777" w:rsidR="007B51D0" w:rsidRP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51D0">
        <w:rPr>
          <w:rFonts w:ascii="Times New Roman" w:hAnsi="Times New Roman" w:cs="Times New Roman"/>
          <w:sz w:val="28"/>
          <w:szCs w:val="28"/>
        </w:rPr>
        <w:t>The following parties were served via First Class Mail at the address below by depositing same in a United States Postal Box w</w:t>
      </w:r>
      <w:r w:rsidR="004E4ABF">
        <w:rPr>
          <w:rFonts w:ascii="Times New Roman" w:hAnsi="Times New Roman" w:cs="Times New Roman"/>
          <w:sz w:val="28"/>
          <w:szCs w:val="28"/>
        </w:rPr>
        <w:t>ith the lawful amount of postage</w:t>
      </w:r>
      <w:r w:rsidRPr="007B51D0">
        <w:rPr>
          <w:rFonts w:ascii="Times New Roman" w:hAnsi="Times New Roman" w:cs="Times New Roman"/>
          <w:sz w:val="28"/>
          <w:szCs w:val="28"/>
        </w:rPr>
        <w:t xml:space="preserve"> affixed thereto:</w:t>
      </w:r>
    </w:p>
    <w:p w14:paraId="07F81858" w14:textId="77777777" w:rsid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CA9C31" w14:textId="77777777" w:rsidR="007B51D0" w:rsidRP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ED6F4CC" w14:textId="77777777" w:rsidR="007B51D0" w:rsidRPr="007B51D0" w:rsidRDefault="007B51D0" w:rsidP="002047D6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51D0">
        <w:rPr>
          <w:rFonts w:ascii="Times New Roman" w:hAnsi="Times New Roman" w:cs="Times New Roman"/>
          <w:sz w:val="28"/>
          <w:szCs w:val="28"/>
        </w:rPr>
        <w:tab/>
      </w:r>
      <w:r w:rsidRPr="007B51D0">
        <w:rPr>
          <w:rFonts w:ascii="Times New Roman" w:hAnsi="Times New Roman" w:cs="Times New Roman"/>
          <w:sz w:val="28"/>
          <w:szCs w:val="28"/>
        </w:rPr>
        <w:tab/>
      </w:r>
      <w:r w:rsidRPr="007B51D0">
        <w:rPr>
          <w:rFonts w:ascii="Times New Roman" w:hAnsi="Times New Roman" w:cs="Times New Roman"/>
          <w:sz w:val="28"/>
          <w:szCs w:val="28"/>
        </w:rPr>
        <w:tab/>
      </w:r>
      <w:r w:rsidRPr="007B51D0">
        <w:rPr>
          <w:rFonts w:ascii="Times New Roman" w:hAnsi="Times New Roman" w:cs="Times New Roman"/>
          <w:sz w:val="28"/>
          <w:szCs w:val="28"/>
        </w:rPr>
        <w:tab/>
      </w:r>
      <w:r w:rsidRPr="007B51D0">
        <w:rPr>
          <w:rFonts w:ascii="Times New Roman" w:hAnsi="Times New Roman" w:cs="Times New Roman"/>
          <w:sz w:val="28"/>
          <w:szCs w:val="28"/>
        </w:rPr>
        <w:tab/>
      </w:r>
      <w:r w:rsidRPr="007B51D0">
        <w:rPr>
          <w:rFonts w:ascii="Times New Roman" w:hAnsi="Times New Roman" w:cs="Times New Roman"/>
          <w:sz w:val="28"/>
          <w:szCs w:val="28"/>
        </w:rPr>
        <w:tab/>
      </w:r>
      <w:r w:rsidRPr="007B51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/s/</w:t>
      </w:r>
      <w:r w:rsidR="002047D6">
        <w:rPr>
          <w:rFonts w:ascii="Times New Roman" w:hAnsi="Times New Roman" w:cs="Times New Roman"/>
          <w:sz w:val="28"/>
          <w:szCs w:val="28"/>
          <w:u w:val="single"/>
        </w:rPr>
        <w:tab/>
      </w:r>
      <w:r w:rsidR="002047D6">
        <w:rPr>
          <w:rFonts w:ascii="Times New Roman" w:hAnsi="Times New Roman" w:cs="Times New Roman"/>
          <w:sz w:val="28"/>
          <w:szCs w:val="28"/>
          <w:u w:val="single"/>
        </w:rPr>
        <w:tab/>
      </w:r>
      <w:r w:rsidR="002047D6">
        <w:rPr>
          <w:rFonts w:ascii="Times New Roman" w:hAnsi="Times New Roman" w:cs="Times New Roman"/>
          <w:sz w:val="28"/>
          <w:szCs w:val="28"/>
          <w:u w:val="single"/>
        </w:rPr>
        <w:tab/>
      </w:r>
      <w:r w:rsidR="002047D6">
        <w:rPr>
          <w:rFonts w:ascii="Times New Roman" w:hAnsi="Times New Roman" w:cs="Times New Roman"/>
          <w:sz w:val="28"/>
          <w:szCs w:val="28"/>
          <w:u w:val="single"/>
        </w:rPr>
        <w:tab/>
      </w:r>
      <w:r w:rsidR="002047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1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7B51D0" w:rsidRPr="007B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9A"/>
    <w:rsid w:val="00001C13"/>
    <w:rsid w:val="000F6A3F"/>
    <w:rsid w:val="002047D6"/>
    <w:rsid w:val="002A10A3"/>
    <w:rsid w:val="002D181C"/>
    <w:rsid w:val="004E4ABF"/>
    <w:rsid w:val="0054659E"/>
    <w:rsid w:val="00647A0C"/>
    <w:rsid w:val="007B51D0"/>
    <w:rsid w:val="0090669D"/>
    <w:rsid w:val="00D8231B"/>
    <w:rsid w:val="00DC4A4A"/>
    <w:rsid w:val="00E70818"/>
    <w:rsid w:val="00F8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76DA"/>
  <w15:docId w15:val="{6ADDC742-3699-4E52-B7F2-A66FD3DA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F"/>
    <w:pPr>
      <w:spacing w:after="0" w:line="240" w:lineRule="auto"/>
    </w:pPr>
  </w:style>
  <w:style w:type="paragraph" w:styleId="PlainText">
    <w:name w:val="Plain Text"/>
    <w:basedOn w:val="Normal"/>
    <w:link w:val="PlainTextChar"/>
    <w:rsid w:val="002047D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47D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047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2D181C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3307-8732-4759-AEC1-9309F9D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Ennis</dc:creator>
  <cp:lastModifiedBy>Katie Dykowski</cp:lastModifiedBy>
  <cp:revision>6</cp:revision>
  <cp:lastPrinted>2016-04-22T13:53:00Z</cp:lastPrinted>
  <dcterms:created xsi:type="dcterms:W3CDTF">2016-04-22T17:54:00Z</dcterms:created>
  <dcterms:modified xsi:type="dcterms:W3CDTF">2019-06-03T18:45:00Z</dcterms:modified>
</cp:coreProperties>
</file>